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07" w:rsidRDefault="00FC3507" w:rsidP="008F2F2A">
      <w:pPr>
        <w:tabs>
          <w:tab w:val="left" w:pos="8736"/>
        </w:tabs>
        <w:ind w:right="2496"/>
        <w:rPr>
          <w:sz w:val="14"/>
          <w:szCs w:val="14"/>
        </w:rPr>
      </w:pPr>
    </w:p>
    <w:p w:rsidR="008F2F2A" w:rsidRPr="002E0D5B" w:rsidRDefault="008F2F2A" w:rsidP="00FC3507">
      <w:pPr>
        <w:tabs>
          <w:tab w:val="left" w:pos="8736"/>
        </w:tabs>
        <w:ind w:left="2262" w:right="2496"/>
        <w:jc w:val="center"/>
        <w:rPr>
          <w:sz w:val="14"/>
          <w:szCs w:val="14"/>
        </w:rPr>
      </w:pPr>
    </w:p>
    <w:p w:rsidR="008F2F2A" w:rsidRPr="0046244E" w:rsidRDefault="008F2F2A" w:rsidP="008F2F2A">
      <w:pPr>
        <w:pStyle w:val="Titolo4"/>
        <w:tabs>
          <w:tab w:val="left" w:pos="2262"/>
          <w:tab w:val="left" w:pos="8736"/>
        </w:tabs>
        <w:ind w:left="2262" w:right="2496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posOffset>5843270</wp:posOffset>
            </wp:positionH>
            <wp:positionV relativeFrom="paragraph">
              <wp:posOffset>-36195</wp:posOffset>
            </wp:positionV>
            <wp:extent cx="1109345" cy="356235"/>
            <wp:effectExtent l="0" t="0" r="0" b="0"/>
            <wp:wrapNone/>
            <wp:docPr id="3" name="Immagine 3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123190</wp:posOffset>
            </wp:positionV>
            <wp:extent cx="1741805" cy="1019810"/>
            <wp:effectExtent l="0" t="0" r="0" b="0"/>
            <wp:wrapNone/>
            <wp:docPr id="2" name="Immagine 2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</w:t>
      </w:r>
      <w:r w:rsidRPr="0046244E">
        <w:rPr>
          <w:rFonts w:ascii="Arial" w:hAnsi="Arial" w:cs="Arial"/>
        </w:rPr>
        <w:t>C</w:t>
      </w:r>
      <w:r w:rsidRPr="0046244E">
        <w:t>onsorzio 6 Toscana Sud</w:t>
      </w:r>
    </w:p>
    <w:p w:rsidR="008F2F2A" w:rsidRPr="0046244E" w:rsidRDefault="008F2F2A" w:rsidP="008F2F2A">
      <w:pPr>
        <w:tabs>
          <w:tab w:val="left" w:pos="8736"/>
        </w:tabs>
        <w:ind w:left="2262" w:right="2496"/>
        <w:jc w:val="center"/>
        <w:rPr>
          <w:rFonts w:ascii="Arial" w:hAnsi="Arial" w:cs="Arial"/>
          <w:sz w:val="24"/>
        </w:rPr>
      </w:pPr>
      <w:r w:rsidRPr="0046244E">
        <w:rPr>
          <w:rFonts w:ascii="Arial" w:hAnsi="Arial" w:cs="Arial"/>
          <w:sz w:val="24"/>
        </w:rPr>
        <w:t>58100 GROSSETO</w:t>
      </w:r>
    </w:p>
    <w:p w:rsidR="008F2F2A" w:rsidRPr="0046244E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Viale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Ximenes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n. 3 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r w:rsidRPr="0046244E">
        <w:rPr>
          <w:rFonts w:ascii="Arial" w:hAnsi="Arial" w:cs="Arial"/>
          <w:sz w:val="16"/>
          <w:szCs w:val="16"/>
          <w:lang w:val="fr-FR"/>
        </w:rPr>
        <w:t>Tel. 0564.22189 Fax 0564.20819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</w:p>
    <w:p w:rsidR="008F2F2A" w:rsidRPr="0046244E" w:rsidRDefault="004339E2" w:rsidP="008F2F2A">
      <w:pPr>
        <w:pStyle w:val="Corpodeltesto2"/>
        <w:ind w:right="97"/>
        <w:jc w:val="center"/>
        <w:rPr>
          <w:rFonts w:ascii="Arial" w:hAnsi="Arial" w:cs="Arial"/>
          <w:b/>
          <w:bCs/>
          <w:sz w:val="26"/>
          <w:szCs w:val="26"/>
          <w:u w:val="double"/>
        </w:rPr>
      </w:pPr>
      <w:r>
        <w:rPr>
          <w:noProof/>
        </w:rPr>
        <w:pict>
          <v:line id="Line 34" o:spid="_x0000_s1026" style="position:absolute;left:0;text-align:left;z-index:251661824;visibility:visible;mso-position-horizontal-relative:page" from="198.55pt,29.7pt" to="400.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D7GwIAADY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" strokeweight=".26mm">
            <v:stroke joinstyle="miter"/>
            <w10:wrap anchorx="page"/>
          </v:line>
        </w:pict>
      </w:r>
      <w:r w:rsidR="008F2F2A" w:rsidRPr="007370EA">
        <w:rPr>
          <w:rFonts w:ascii="Arial" w:hAnsi="Arial" w:cs="Arial"/>
          <w:b/>
          <w:bCs/>
          <w:sz w:val="26"/>
          <w:szCs w:val="26"/>
        </w:rPr>
        <w:t xml:space="preserve">  </w:t>
      </w:r>
      <w:r w:rsidR="008F2F2A" w:rsidRPr="001E2641">
        <w:rPr>
          <w:rFonts w:ascii="Arial" w:hAnsi="Arial" w:cs="Arial"/>
          <w:b/>
          <w:bCs/>
          <w:sz w:val="26"/>
          <w:szCs w:val="26"/>
          <w:u w:val="double"/>
        </w:rPr>
        <w:t>DECRETO DEL PRESIDENTE N.</w:t>
      </w:r>
      <w:bookmarkStart w:id="0" w:name="_GoBack"/>
      <w:bookmarkEnd w:id="0"/>
      <w:r w:rsidR="003B5672" w:rsidRPr="003B5672">
        <w:rPr>
          <w:rFonts w:ascii="Arial" w:hAnsi="Arial" w:cs="Arial"/>
          <w:b/>
          <w:bCs/>
          <w:sz w:val="26"/>
          <w:szCs w:val="26"/>
          <w:u w:val="double"/>
        </w:rPr>
        <w:t>190</w:t>
      </w:r>
      <w:r w:rsidR="008F2F2A" w:rsidRPr="003B5672">
        <w:rPr>
          <w:rFonts w:ascii="Arial" w:hAnsi="Arial" w:cs="Arial"/>
          <w:b/>
          <w:bCs/>
          <w:sz w:val="26"/>
          <w:szCs w:val="26"/>
          <w:u w:val="double"/>
        </w:rPr>
        <w:t xml:space="preserve"> DEL </w:t>
      </w:r>
      <w:r w:rsidR="00906339" w:rsidRPr="003B5672">
        <w:rPr>
          <w:rFonts w:ascii="Arial" w:hAnsi="Arial" w:cs="Arial"/>
          <w:b/>
          <w:bCs/>
          <w:sz w:val="26"/>
          <w:szCs w:val="26"/>
          <w:u w:val="double"/>
        </w:rPr>
        <w:t>3</w:t>
      </w:r>
      <w:r w:rsidR="003B5672" w:rsidRPr="003B5672">
        <w:rPr>
          <w:rFonts w:ascii="Arial" w:hAnsi="Arial" w:cs="Arial"/>
          <w:b/>
          <w:bCs/>
          <w:sz w:val="26"/>
          <w:szCs w:val="26"/>
          <w:u w:val="double"/>
        </w:rPr>
        <w:t>0</w:t>
      </w:r>
      <w:r w:rsidR="005C290B" w:rsidRPr="003B5672">
        <w:rPr>
          <w:rFonts w:ascii="Arial" w:hAnsi="Arial" w:cs="Arial"/>
          <w:b/>
          <w:bCs/>
          <w:sz w:val="26"/>
          <w:szCs w:val="26"/>
          <w:u w:val="double"/>
        </w:rPr>
        <w:t xml:space="preserve"> OTTOBRE</w:t>
      </w:r>
      <w:r w:rsidR="008F2F2A" w:rsidRPr="003B5672">
        <w:rPr>
          <w:rFonts w:ascii="Arial" w:hAnsi="Arial" w:cs="Arial"/>
          <w:b/>
          <w:bCs/>
          <w:sz w:val="26"/>
          <w:szCs w:val="26"/>
          <w:u w:val="double"/>
        </w:rPr>
        <w:t xml:space="preserve"> 2014</w:t>
      </w:r>
    </w:p>
    <w:p w:rsidR="008F2F2A" w:rsidRPr="0046244E" w:rsidRDefault="008F2F2A" w:rsidP="008F2F2A">
      <w:pPr>
        <w:spacing w:line="360" w:lineRule="auto"/>
        <w:ind w:left="189"/>
        <w:jc w:val="both"/>
        <w:rPr>
          <w:rFonts w:ascii="Arial" w:hAnsi="Arial" w:cs="Arial"/>
          <w:sz w:val="22"/>
          <w:szCs w:val="22"/>
        </w:rPr>
      </w:pPr>
      <w:r w:rsidRPr="0046244E">
        <w:rPr>
          <w:rFonts w:ascii="Arial" w:hAnsi="Arial" w:cs="Arial"/>
          <w:sz w:val="22"/>
          <w:szCs w:val="22"/>
        </w:rPr>
        <w:t xml:space="preserve">L’anno </w:t>
      </w:r>
      <w:proofErr w:type="spellStart"/>
      <w:r w:rsidRPr="0046244E">
        <w:rPr>
          <w:rFonts w:ascii="Arial" w:hAnsi="Arial" w:cs="Arial"/>
          <w:sz w:val="22"/>
          <w:szCs w:val="22"/>
        </w:rPr>
        <w:t>duemilaquattordici</w:t>
      </w:r>
      <w:proofErr w:type="spellEnd"/>
      <w:r w:rsidRPr="0046244E">
        <w:rPr>
          <w:rFonts w:ascii="Arial" w:hAnsi="Arial" w:cs="Arial"/>
          <w:sz w:val="22"/>
          <w:szCs w:val="22"/>
        </w:rPr>
        <w:t xml:space="preserve"> </w:t>
      </w:r>
      <w:r w:rsidRPr="003B5672">
        <w:rPr>
          <w:rFonts w:ascii="Arial" w:hAnsi="Arial" w:cs="Arial"/>
          <w:sz w:val="22"/>
          <w:szCs w:val="22"/>
        </w:rPr>
        <w:t xml:space="preserve">il giorno </w:t>
      </w:r>
      <w:r w:rsidR="00906339" w:rsidRPr="003B5672">
        <w:rPr>
          <w:rFonts w:ascii="Arial" w:hAnsi="Arial" w:cs="Arial"/>
          <w:sz w:val="22"/>
          <w:szCs w:val="22"/>
        </w:rPr>
        <w:t>3</w:t>
      </w:r>
      <w:r w:rsidR="003B5672" w:rsidRPr="003B5672">
        <w:rPr>
          <w:rFonts w:ascii="Arial" w:hAnsi="Arial" w:cs="Arial"/>
          <w:sz w:val="22"/>
          <w:szCs w:val="22"/>
        </w:rPr>
        <w:t>0</w:t>
      </w:r>
      <w:r w:rsidRPr="003B5672">
        <w:rPr>
          <w:rFonts w:ascii="Arial" w:hAnsi="Arial" w:cs="Arial"/>
          <w:sz w:val="22"/>
          <w:szCs w:val="22"/>
        </w:rPr>
        <w:t xml:space="preserve"> del mese di </w:t>
      </w:r>
      <w:r w:rsidR="005C290B" w:rsidRPr="003B5672">
        <w:rPr>
          <w:rFonts w:ascii="Arial" w:hAnsi="Arial" w:cs="Arial"/>
          <w:sz w:val="22"/>
          <w:szCs w:val="22"/>
        </w:rPr>
        <w:t>Ottobre</w:t>
      </w:r>
      <w:r w:rsidRPr="0046244E">
        <w:rPr>
          <w:rFonts w:ascii="Arial" w:hAnsi="Arial" w:cs="Arial"/>
          <w:sz w:val="22"/>
          <w:szCs w:val="22"/>
        </w:rPr>
        <w:t xml:space="preserve"> alle ore </w:t>
      </w:r>
      <w:r>
        <w:rPr>
          <w:rFonts w:ascii="Arial" w:hAnsi="Arial" w:cs="Arial"/>
          <w:sz w:val="22"/>
          <w:szCs w:val="22"/>
        </w:rPr>
        <w:t>1</w:t>
      </w:r>
      <w:r w:rsidR="003B5672">
        <w:rPr>
          <w:rFonts w:ascii="Arial" w:hAnsi="Arial" w:cs="Arial"/>
          <w:sz w:val="22"/>
          <w:szCs w:val="22"/>
        </w:rPr>
        <w:t>0</w:t>
      </w:r>
      <w:r w:rsidRPr="0046244E">
        <w:rPr>
          <w:rFonts w:ascii="Arial" w:hAnsi="Arial" w:cs="Arial"/>
          <w:sz w:val="22"/>
          <w:szCs w:val="22"/>
        </w:rPr>
        <w:t>.</w:t>
      </w:r>
      <w:r w:rsidR="005C290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46244E">
        <w:rPr>
          <w:rFonts w:ascii="Arial" w:hAnsi="Arial" w:cs="Arial"/>
          <w:sz w:val="22"/>
          <w:szCs w:val="22"/>
        </w:rPr>
        <w:t xml:space="preserve"> presso la sede del Consorzio in Grosseto, via</w:t>
      </w:r>
      <w:r>
        <w:rPr>
          <w:rFonts w:ascii="Arial" w:hAnsi="Arial" w:cs="Arial"/>
          <w:sz w:val="22"/>
          <w:szCs w:val="22"/>
        </w:rPr>
        <w:t>le</w:t>
      </w:r>
      <w:r w:rsidRPr="004624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44E">
        <w:rPr>
          <w:rFonts w:ascii="Arial" w:hAnsi="Arial" w:cs="Arial"/>
          <w:sz w:val="22"/>
          <w:szCs w:val="22"/>
        </w:rPr>
        <w:t>Ximenes</w:t>
      </w:r>
      <w:proofErr w:type="spellEnd"/>
      <w:r w:rsidRPr="0046244E">
        <w:rPr>
          <w:rFonts w:ascii="Arial" w:hAnsi="Arial" w:cs="Arial"/>
          <w:sz w:val="22"/>
          <w:szCs w:val="22"/>
        </w:rPr>
        <w:t xml:space="preserve"> n. 3</w:t>
      </w:r>
    </w:p>
    <w:p w:rsidR="008F2F2A" w:rsidRPr="00B832F3" w:rsidRDefault="008F2F2A" w:rsidP="008F2F2A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B832F3">
        <w:rPr>
          <w:rFonts w:ascii="Arial" w:hAnsi="Arial" w:cs="Arial"/>
          <w:b/>
          <w:i/>
          <w:sz w:val="22"/>
          <w:szCs w:val="22"/>
        </w:rPr>
        <w:t>IL PRESIDENTE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Vista la Legge Regionale n. 79 del 27.12.2012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 xml:space="preserve">Vista la Deliberazione della Assemblea Consortile n. 1, seduta n. 1, del 25.02.2014 che ha eletto Presidente del Consorzio Fabio </w:t>
      </w:r>
      <w:proofErr w:type="spellStart"/>
      <w:r w:rsidRPr="00B832F3">
        <w:rPr>
          <w:rFonts w:ascii="Arial" w:hAnsi="Arial" w:cs="Arial"/>
          <w:sz w:val="22"/>
          <w:szCs w:val="22"/>
        </w:rPr>
        <w:t>Bellacchi</w:t>
      </w:r>
      <w:proofErr w:type="spellEnd"/>
      <w:r w:rsidRPr="00B832F3">
        <w:rPr>
          <w:rFonts w:ascii="Arial" w:hAnsi="Arial" w:cs="Arial"/>
          <w:sz w:val="22"/>
          <w:szCs w:val="22"/>
        </w:rPr>
        <w:t xml:space="preserve">, Vicepresidente Mauro Ciani e la Deliberazione dell’Assemblea Consortile n.4, seduta n. 4 del 2.10.2014, che ha eletto terzo Membro dell’Ufficio di Presidenza Paolo </w:t>
      </w:r>
      <w:proofErr w:type="spellStart"/>
      <w:r w:rsidRPr="00B832F3">
        <w:rPr>
          <w:rFonts w:ascii="Arial" w:hAnsi="Arial" w:cs="Arial"/>
          <w:sz w:val="22"/>
          <w:szCs w:val="22"/>
        </w:rPr>
        <w:t>Montemerani</w:t>
      </w:r>
      <w:proofErr w:type="spellEnd"/>
      <w:r w:rsidRPr="00B832F3">
        <w:rPr>
          <w:rFonts w:ascii="Arial" w:hAnsi="Arial" w:cs="Arial"/>
          <w:sz w:val="22"/>
          <w:szCs w:val="22"/>
        </w:rPr>
        <w:t>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Preso atto dell’insediamento dell’Ufficio di Presidenza, ai sensi dell’art.17 della L.R. 79/2012;</w:t>
      </w:r>
    </w:p>
    <w:p w:rsidR="003B3E42" w:rsidRPr="008F2F2A" w:rsidRDefault="008F2F2A" w:rsidP="008F2F2A">
      <w:pPr>
        <w:spacing w:line="360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337D9D">
        <w:rPr>
          <w:rFonts w:ascii="Arial" w:hAnsi="Arial" w:cs="Arial"/>
          <w:sz w:val="22"/>
          <w:szCs w:val="22"/>
        </w:rPr>
        <w:t>XXXXXXXXXXXX</w:t>
      </w:r>
    </w:p>
    <w:p w:rsidR="0063570C" w:rsidRDefault="0063570C" w:rsidP="0063570C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a</w:t>
      </w:r>
      <w:r w:rsidRPr="008F2F2A">
        <w:rPr>
          <w:rFonts w:ascii="Arial" w:hAnsi="Arial" w:cs="Arial"/>
          <w:sz w:val="22"/>
          <w:szCs w:val="22"/>
        </w:rPr>
        <w:t xml:space="preserve"> l’eccezionale precipitazione atmosferica abbattuta</w:t>
      </w:r>
      <w:r>
        <w:rPr>
          <w:rFonts w:ascii="Arial" w:hAnsi="Arial" w:cs="Arial"/>
          <w:sz w:val="22"/>
          <w:szCs w:val="22"/>
        </w:rPr>
        <w:t>si nel comprensorio del Consorzio 6 Toscana Sud</w:t>
      </w:r>
      <w:r w:rsidRPr="008F2F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057918">
        <w:rPr>
          <w:rFonts w:ascii="Arial" w:hAnsi="Arial" w:cs="Arial"/>
          <w:sz w:val="22"/>
          <w:szCs w:val="22"/>
        </w:rPr>
        <w:t xml:space="preserve">ex comprensori </w:t>
      </w:r>
      <w:r w:rsidRPr="004764B2">
        <w:rPr>
          <w:rFonts w:ascii="Arial" w:hAnsi="Arial" w:cs="Arial"/>
          <w:sz w:val="22"/>
          <w:szCs w:val="22"/>
        </w:rPr>
        <w:t>n.39 “Valle dell’Albegna” e n.40 “Colline del Fiora”</w:t>
      </w:r>
      <w:r>
        <w:rPr>
          <w:rFonts w:ascii="Arial" w:hAnsi="Arial" w:cs="Arial"/>
          <w:sz w:val="22"/>
          <w:szCs w:val="22"/>
        </w:rPr>
        <w:t>)</w:t>
      </w:r>
      <w:r w:rsidRPr="004764B2">
        <w:rPr>
          <w:rFonts w:ascii="Arial" w:hAnsi="Arial" w:cs="Arial"/>
          <w:sz w:val="22"/>
          <w:szCs w:val="22"/>
        </w:rPr>
        <w:t xml:space="preserve"> </w:t>
      </w:r>
      <w:r w:rsidRPr="008F2F2A">
        <w:rPr>
          <w:rFonts w:ascii="Arial" w:hAnsi="Arial" w:cs="Arial"/>
          <w:sz w:val="22"/>
          <w:szCs w:val="22"/>
        </w:rPr>
        <w:t xml:space="preserve">il giorno </w:t>
      </w:r>
      <w:r>
        <w:rPr>
          <w:rFonts w:ascii="Arial" w:hAnsi="Arial" w:cs="Arial"/>
          <w:sz w:val="22"/>
          <w:szCs w:val="22"/>
        </w:rPr>
        <w:t>14</w:t>
      </w:r>
      <w:r w:rsidRPr="008F2F2A">
        <w:rPr>
          <w:rFonts w:ascii="Arial" w:hAnsi="Arial" w:cs="Arial"/>
          <w:sz w:val="22"/>
          <w:szCs w:val="22"/>
        </w:rPr>
        <w:t xml:space="preserve"> Ottobre 201</w:t>
      </w:r>
      <w:r>
        <w:rPr>
          <w:rFonts w:ascii="Arial" w:hAnsi="Arial" w:cs="Arial"/>
          <w:sz w:val="22"/>
          <w:szCs w:val="22"/>
        </w:rPr>
        <w:t>4;</w:t>
      </w:r>
    </w:p>
    <w:p w:rsidR="008C42C1" w:rsidRPr="008F2F2A" w:rsidRDefault="0063570C" w:rsidP="0063570C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Considerato che il giorno </w:t>
      </w:r>
      <w:r>
        <w:rPr>
          <w:rFonts w:ascii="Arial" w:hAnsi="Arial" w:cs="Arial"/>
          <w:sz w:val="22"/>
          <w:szCs w:val="22"/>
        </w:rPr>
        <w:t>20</w:t>
      </w:r>
      <w:r w:rsidRPr="008F2F2A">
        <w:rPr>
          <w:rFonts w:ascii="Arial" w:hAnsi="Arial" w:cs="Arial"/>
          <w:sz w:val="22"/>
          <w:szCs w:val="22"/>
        </w:rPr>
        <w:t xml:space="preserve"> Ottobre 201</w:t>
      </w:r>
      <w:r>
        <w:rPr>
          <w:rFonts w:ascii="Arial" w:hAnsi="Arial" w:cs="Arial"/>
          <w:sz w:val="22"/>
          <w:szCs w:val="22"/>
        </w:rPr>
        <w:t xml:space="preserve">4, il Direttore Generale del Consorzio, </w:t>
      </w:r>
      <w:r w:rsidRPr="008F2F2A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Luciano Machetti</w:t>
      </w:r>
      <w:r w:rsidRPr="008F2F2A">
        <w:rPr>
          <w:rFonts w:ascii="Arial" w:hAnsi="Arial" w:cs="Arial"/>
          <w:sz w:val="22"/>
          <w:szCs w:val="22"/>
        </w:rPr>
        <w:t>, accompagnato dai tecnici del Consorzio, si è recato nei luoghi interessati al fine di accertare i danni segnalati, gli avvenimenti che hanno determinato l'emergenza, le condizioni di pericolo e lo stato dei luoghi in generale al fine di intraprendere i necessari provvedimenti</w:t>
      </w:r>
      <w:r w:rsidR="008C42C1" w:rsidRPr="008F2F2A">
        <w:rPr>
          <w:rFonts w:ascii="Arial" w:hAnsi="Arial" w:cs="Arial"/>
          <w:sz w:val="22"/>
          <w:szCs w:val="22"/>
        </w:rPr>
        <w:t xml:space="preserve"> di somma urgenza per rimuovere lo stato di pregiudizio all</w:t>
      </w:r>
      <w:r w:rsidR="00590B51">
        <w:rPr>
          <w:rFonts w:ascii="Arial" w:hAnsi="Arial" w:cs="Arial"/>
          <w:sz w:val="22"/>
          <w:szCs w:val="22"/>
        </w:rPr>
        <w:t xml:space="preserve">e </w:t>
      </w:r>
      <w:r w:rsidR="008C42C1" w:rsidRPr="008F2F2A">
        <w:rPr>
          <w:rFonts w:ascii="Arial" w:hAnsi="Arial" w:cs="Arial"/>
          <w:sz w:val="22"/>
          <w:szCs w:val="22"/>
        </w:rPr>
        <w:t>oper</w:t>
      </w:r>
      <w:r w:rsidR="00590B51">
        <w:rPr>
          <w:rFonts w:ascii="Arial" w:hAnsi="Arial" w:cs="Arial"/>
          <w:sz w:val="22"/>
          <w:szCs w:val="22"/>
        </w:rPr>
        <w:t>e</w:t>
      </w:r>
      <w:r w:rsidR="008C42C1" w:rsidRPr="008F2F2A">
        <w:rPr>
          <w:rFonts w:ascii="Arial" w:hAnsi="Arial" w:cs="Arial"/>
          <w:sz w:val="22"/>
          <w:szCs w:val="22"/>
        </w:rPr>
        <w:t xml:space="preserve"> pubblic</w:t>
      </w:r>
      <w:r w:rsidR="00590B51">
        <w:rPr>
          <w:rFonts w:ascii="Arial" w:hAnsi="Arial" w:cs="Arial"/>
          <w:sz w:val="22"/>
          <w:szCs w:val="22"/>
        </w:rPr>
        <w:t xml:space="preserve">he </w:t>
      </w:r>
      <w:r w:rsidR="008C42C1" w:rsidRPr="008F2F2A">
        <w:rPr>
          <w:rFonts w:ascii="Arial" w:hAnsi="Arial" w:cs="Arial"/>
          <w:sz w:val="22"/>
          <w:szCs w:val="22"/>
        </w:rPr>
        <w:t>e per salvaguardare la</w:t>
      </w:r>
      <w:r w:rsidR="00B222C5" w:rsidRPr="008F2F2A">
        <w:rPr>
          <w:rFonts w:ascii="Arial" w:hAnsi="Arial" w:cs="Arial"/>
          <w:sz w:val="22"/>
          <w:szCs w:val="22"/>
        </w:rPr>
        <w:t xml:space="preserve"> pubblica e privata incolumità;</w:t>
      </w:r>
      <w:r w:rsidR="002A160D">
        <w:rPr>
          <w:rFonts w:ascii="Arial" w:hAnsi="Arial" w:cs="Arial"/>
          <w:sz w:val="22"/>
          <w:szCs w:val="22"/>
        </w:rPr>
        <w:t xml:space="preserve"> </w:t>
      </w:r>
    </w:p>
    <w:p w:rsidR="00EB1F45" w:rsidRDefault="008C42C1" w:rsidP="00B222C5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Verificato che </w:t>
      </w:r>
      <w:r w:rsidR="00EB1F45" w:rsidRPr="008F2F2A">
        <w:rPr>
          <w:rFonts w:ascii="Arial" w:hAnsi="Arial" w:cs="Arial"/>
          <w:sz w:val="22"/>
          <w:szCs w:val="22"/>
        </w:rPr>
        <w:t>ricorrono gli estremi di cui all'art. 17</w:t>
      </w:r>
      <w:r w:rsidR="00EB1F45">
        <w:rPr>
          <w:rFonts w:ascii="Arial" w:hAnsi="Arial" w:cs="Arial"/>
          <w:sz w:val="22"/>
          <w:szCs w:val="22"/>
        </w:rPr>
        <w:t>6</w:t>
      </w:r>
      <w:r w:rsidR="00EB1F45" w:rsidRPr="008F2F2A">
        <w:rPr>
          <w:rFonts w:ascii="Arial" w:hAnsi="Arial" w:cs="Arial"/>
          <w:sz w:val="22"/>
          <w:szCs w:val="22"/>
        </w:rPr>
        <w:t xml:space="preserve"> del DPR n. 207/2010 e </w:t>
      </w:r>
      <w:proofErr w:type="spellStart"/>
      <w:r w:rsidR="00EB1F45" w:rsidRPr="008F2F2A">
        <w:rPr>
          <w:rFonts w:ascii="Arial" w:hAnsi="Arial" w:cs="Arial"/>
          <w:sz w:val="22"/>
          <w:szCs w:val="22"/>
        </w:rPr>
        <w:t>s.m.i.</w:t>
      </w:r>
      <w:proofErr w:type="spellEnd"/>
      <w:r w:rsidR="00EB1F45">
        <w:rPr>
          <w:rFonts w:ascii="Arial" w:hAnsi="Arial" w:cs="Arial"/>
          <w:sz w:val="22"/>
          <w:szCs w:val="22"/>
        </w:rPr>
        <w:t>;</w:t>
      </w:r>
    </w:p>
    <w:p w:rsidR="00965D1C" w:rsidRDefault="0034410C" w:rsidP="00B222C5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o i</w:t>
      </w:r>
      <w:r w:rsidR="00185E83">
        <w:rPr>
          <w:rFonts w:ascii="Arial" w:hAnsi="Arial" w:cs="Arial"/>
          <w:sz w:val="22"/>
          <w:szCs w:val="22"/>
        </w:rPr>
        <w:t>l verbale</w:t>
      </w:r>
      <w:r w:rsidR="001D77B1" w:rsidRPr="001D77B1">
        <w:rPr>
          <w:rFonts w:ascii="Arial" w:hAnsi="Arial" w:cs="Arial"/>
          <w:sz w:val="22"/>
          <w:szCs w:val="22"/>
        </w:rPr>
        <w:t xml:space="preserve"> di Somma Urgenza</w:t>
      </w:r>
      <w:r w:rsidR="00185E83">
        <w:rPr>
          <w:rFonts w:ascii="Arial" w:hAnsi="Arial" w:cs="Arial"/>
          <w:sz w:val="22"/>
          <w:szCs w:val="22"/>
        </w:rPr>
        <w:t xml:space="preserve"> del 23 ottobre 2014 “</w:t>
      </w:r>
      <w:r w:rsidR="00D060A5" w:rsidRPr="00144D5A">
        <w:rPr>
          <w:rFonts w:ascii="Arial" w:hAnsi="Arial" w:cs="Arial"/>
          <w:sz w:val="22"/>
          <w:szCs w:val="22"/>
        </w:rPr>
        <w:t xml:space="preserve">Lavori di Somma Urgenza per il ripristino sul fiume Albegna degli </w:t>
      </w:r>
      <w:proofErr w:type="spellStart"/>
      <w:r w:rsidR="00D060A5" w:rsidRPr="00144D5A">
        <w:rPr>
          <w:rFonts w:ascii="Arial" w:hAnsi="Arial" w:cs="Arial"/>
          <w:sz w:val="22"/>
          <w:szCs w:val="22"/>
        </w:rPr>
        <w:t>spaltoni</w:t>
      </w:r>
      <w:proofErr w:type="spellEnd"/>
      <w:r w:rsidR="00D060A5" w:rsidRPr="00144D5A">
        <w:rPr>
          <w:rFonts w:ascii="Arial" w:hAnsi="Arial" w:cs="Arial"/>
          <w:sz w:val="22"/>
          <w:szCs w:val="22"/>
        </w:rPr>
        <w:t xml:space="preserve"> in sinistra e in destra idraulica, della sezione di deflusso nonché degli argini del fosso Camerone danneggiati dalla calamità del 14 ottobre 2014. Comuni di Magliano in Toscana, Manciano e Orbetello</w:t>
      </w:r>
      <w:r w:rsidR="00D060A5">
        <w:rPr>
          <w:rFonts w:ascii="Arial" w:hAnsi="Arial" w:cs="Arial"/>
          <w:sz w:val="22"/>
          <w:szCs w:val="22"/>
        </w:rPr>
        <w:t xml:space="preserve"> per 350.000,00 €</w:t>
      </w:r>
      <w:r w:rsidR="00185E83">
        <w:rPr>
          <w:rFonts w:ascii="Arial" w:hAnsi="Arial" w:cs="Arial"/>
          <w:sz w:val="22"/>
          <w:szCs w:val="22"/>
        </w:rPr>
        <w:t xml:space="preserve">” approvato con Decreto del </w:t>
      </w:r>
      <w:r w:rsidR="00C628E6">
        <w:rPr>
          <w:rFonts w:ascii="Arial" w:hAnsi="Arial" w:cs="Arial"/>
          <w:sz w:val="22"/>
          <w:szCs w:val="22"/>
        </w:rPr>
        <w:t>P</w:t>
      </w:r>
      <w:r w:rsidR="00185E83">
        <w:rPr>
          <w:rFonts w:ascii="Arial" w:hAnsi="Arial" w:cs="Arial"/>
          <w:sz w:val="22"/>
          <w:szCs w:val="22"/>
        </w:rPr>
        <w:t>residente n°167 in data medesima;</w:t>
      </w:r>
    </w:p>
    <w:p w:rsidR="008C42C1" w:rsidRDefault="004D787D" w:rsidP="004E3F18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>Considerato che</w:t>
      </w:r>
      <w:r w:rsidR="008C42C1" w:rsidRPr="008F2F2A">
        <w:rPr>
          <w:rFonts w:ascii="Arial" w:hAnsi="Arial" w:cs="Arial"/>
          <w:sz w:val="22"/>
          <w:szCs w:val="22"/>
        </w:rPr>
        <w:t xml:space="preserve"> </w:t>
      </w:r>
      <w:r w:rsidR="009C42D1" w:rsidRPr="008F2F2A">
        <w:rPr>
          <w:rFonts w:ascii="Arial" w:hAnsi="Arial" w:cs="Arial"/>
          <w:sz w:val="22"/>
          <w:szCs w:val="22"/>
        </w:rPr>
        <w:t>l’</w:t>
      </w:r>
      <w:r w:rsidR="008C42C1" w:rsidRPr="008F2F2A">
        <w:rPr>
          <w:rFonts w:ascii="Arial" w:hAnsi="Arial" w:cs="Arial"/>
          <w:sz w:val="22"/>
          <w:szCs w:val="22"/>
        </w:rPr>
        <w:t xml:space="preserve">Ing. </w:t>
      </w:r>
      <w:r w:rsidR="00427632">
        <w:rPr>
          <w:rFonts w:ascii="Arial" w:hAnsi="Arial" w:cs="Arial"/>
          <w:sz w:val="22"/>
          <w:szCs w:val="22"/>
        </w:rPr>
        <w:t>Luciano Machetti</w:t>
      </w:r>
      <w:r w:rsidR="008C42C1" w:rsidRPr="008F2F2A">
        <w:rPr>
          <w:rFonts w:ascii="Arial" w:hAnsi="Arial" w:cs="Arial"/>
          <w:sz w:val="22"/>
          <w:szCs w:val="22"/>
        </w:rPr>
        <w:t xml:space="preserve">, Direttore </w:t>
      </w:r>
      <w:r w:rsidR="00427632">
        <w:rPr>
          <w:rFonts w:ascii="Arial" w:hAnsi="Arial" w:cs="Arial"/>
          <w:sz w:val="22"/>
          <w:szCs w:val="22"/>
        </w:rPr>
        <w:t xml:space="preserve">Generale </w:t>
      </w:r>
      <w:r w:rsidR="008C42C1" w:rsidRPr="008F2F2A">
        <w:rPr>
          <w:rFonts w:ascii="Arial" w:hAnsi="Arial" w:cs="Arial"/>
          <w:sz w:val="22"/>
          <w:szCs w:val="22"/>
        </w:rPr>
        <w:t xml:space="preserve">del </w:t>
      </w:r>
      <w:r w:rsidR="00427632">
        <w:rPr>
          <w:rFonts w:ascii="Arial" w:hAnsi="Arial" w:cs="Arial"/>
          <w:sz w:val="22"/>
          <w:szCs w:val="22"/>
        </w:rPr>
        <w:t xml:space="preserve">Consorzio, </w:t>
      </w:r>
      <w:r w:rsidR="004A00AF" w:rsidRPr="008F2F2A">
        <w:rPr>
          <w:rFonts w:ascii="Arial" w:hAnsi="Arial" w:cs="Arial"/>
          <w:sz w:val="22"/>
          <w:szCs w:val="22"/>
        </w:rPr>
        <w:t xml:space="preserve">ha disposto </w:t>
      </w:r>
      <w:r w:rsidR="003F737D" w:rsidRPr="008F2F2A">
        <w:rPr>
          <w:rFonts w:ascii="Arial" w:hAnsi="Arial" w:cs="Arial"/>
          <w:sz w:val="22"/>
          <w:szCs w:val="22"/>
        </w:rPr>
        <w:t xml:space="preserve">che l’esecuzione dei </w:t>
      </w:r>
      <w:r w:rsidR="008C42C1" w:rsidRPr="008F2F2A">
        <w:rPr>
          <w:rFonts w:ascii="Arial" w:hAnsi="Arial" w:cs="Arial"/>
          <w:sz w:val="22"/>
          <w:szCs w:val="22"/>
        </w:rPr>
        <w:t>lavori</w:t>
      </w:r>
      <w:r w:rsidR="003F737D" w:rsidRPr="008F2F2A">
        <w:rPr>
          <w:rFonts w:ascii="Arial" w:hAnsi="Arial" w:cs="Arial"/>
          <w:sz w:val="22"/>
          <w:szCs w:val="22"/>
        </w:rPr>
        <w:t xml:space="preserve"> in oggetto </w:t>
      </w:r>
      <w:r w:rsidR="004E3F18" w:rsidRPr="00DD5AE3">
        <w:rPr>
          <w:rFonts w:ascii="Arial" w:hAnsi="Arial" w:cs="Arial"/>
          <w:sz w:val="22"/>
          <w:szCs w:val="22"/>
        </w:rPr>
        <w:t>avvenga</w:t>
      </w:r>
      <w:r w:rsidR="008C42C1" w:rsidRPr="00DD5AE3">
        <w:rPr>
          <w:rFonts w:ascii="Arial" w:hAnsi="Arial" w:cs="Arial"/>
          <w:sz w:val="22"/>
          <w:szCs w:val="22"/>
        </w:rPr>
        <w:t xml:space="preserve"> </w:t>
      </w:r>
      <w:r w:rsidR="004E3F18" w:rsidRPr="00DD5AE3">
        <w:rPr>
          <w:rFonts w:ascii="Arial" w:hAnsi="Arial" w:cs="Arial"/>
          <w:sz w:val="22"/>
          <w:szCs w:val="22"/>
        </w:rPr>
        <w:t>in affidamento diretto alle imprese disponibili, dotate di mezzi idonei</w:t>
      </w:r>
      <w:r w:rsidR="00B12108" w:rsidRPr="004E3F18">
        <w:rPr>
          <w:rFonts w:ascii="Arial" w:hAnsi="Arial" w:cs="Arial"/>
          <w:sz w:val="22"/>
          <w:szCs w:val="22"/>
        </w:rPr>
        <w:t>;</w:t>
      </w:r>
    </w:p>
    <w:p w:rsidR="001D77B1" w:rsidRDefault="00C628E6" w:rsidP="001D77B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to che a</w:t>
      </w:r>
      <w:r w:rsidR="001D77B1" w:rsidRPr="00151D76">
        <w:rPr>
          <w:rFonts w:ascii="Arial" w:hAnsi="Arial" w:cs="Arial"/>
          <w:sz w:val="22"/>
          <w:szCs w:val="22"/>
        </w:rPr>
        <w:t xml:space="preserve"> seguito di quanto sopra l’Ufficio Tecnico del Consorzio 6 Toscana Sud ha </w:t>
      </w:r>
      <w:r>
        <w:rPr>
          <w:rFonts w:ascii="Arial" w:hAnsi="Arial" w:cs="Arial"/>
          <w:sz w:val="22"/>
          <w:szCs w:val="22"/>
        </w:rPr>
        <w:t>redatto, in data 27.10.2014 nel termine previsto dall’articolo sopra citato</w:t>
      </w:r>
      <w:r w:rsidR="001D77B1" w:rsidRPr="00151D7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</w:t>
      </w:r>
      <w:r w:rsidR="001D77B1">
        <w:rPr>
          <w:rFonts w:ascii="Arial" w:hAnsi="Arial" w:cs="Arial"/>
          <w:sz w:val="22"/>
          <w:szCs w:val="22"/>
        </w:rPr>
        <w:t>a</w:t>
      </w:r>
      <w:r w:rsidR="001D77B1" w:rsidRPr="00151D76">
        <w:rPr>
          <w:rFonts w:ascii="Arial" w:hAnsi="Arial" w:cs="Arial"/>
          <w:sz w:val="22"/>
          <w:szCs w:val="22"/>
        </w:rPr>
        <w:t xml:space="preserve"> </w:t>
      </w:r>
      <w:r w:rsidR="001D77B1">
        <w:rPr>
          <w:rFonts w:ascii="Arial" w:hAnsi="Arial" w:cs="Arial"/>
          <w:sz w:val="22"/>
          <w:szCs w:val="22"/>
        </w:rPr>
        <w:t xml:space="preserve">Perizia Giustificativa della Spesa denominata </w:t>
      </w:r>
      <w:r w:rsidR="001D77B1" w:rsidRPr="00151D76">
        <w:rPr>
          <w:rFonts w:ascii="Arial" w:hAnsi="Arial" w:cs="Arial"/>
          <w:sz w:val="22"/>
          <w:szCs w:val="22"/>
        </w:rPr>
        <w:t>“</w:t>
      </w:r>
      <w:r w:rsidR="001D77B1">
        <w:rPr>
          <w:rFonts w:ascii="Arial" w:hAnsi="Arial" w:cs="Arial"/>
          <w:sz w:val="22"/>
          <w:szCs w:val="22"/>
        </w:rPr>
        <w:t>PERIZIA</w:t>
      </w:r>
      <w:r w:rsidR="001D77B1" w:rsidRPr="00151D76">
        <w:rPr>
          <w:rFonts w:ascii="Arial" w:hAnsi="Arial" w:cs="Arial"/>
          <w:sz w:val="22"/>
          <w:szCs w:val="22"/>
        </w:rPr>
        <w:t xml:space="preserve"> n°0</w:t>
      </w:r>
      <w:r w:rsidR="00D060A5">
        <w:rPr>
          <w:rFonts w:ascii="Arial" w:hAnsi="Arial" w:cs="Arial"/>
          <w:sz w:val="22"/>
          <w:szCs w:val="22"/>
        </w:rPr>
        <w:t>26</w:t>
      </w:r>
      <w:r w:rsidR="001D77B1">
        <w:rPr>
          <w:rFonts w:ascii="Arial" w:hAnsi="Arial" w:cs="Arial"/>
          <w:sz w:val="22"/>
          <w:szCs w:val="22"/>
        </w:rPr>
        <w:t xml:space="preserve"> </w:t>
      </w:r>
      <w:r w:rsidR="001D77B1" w:rsidRPr="00151D76">
        <w:rPr>
          <w:rFonts w:ascii="Arial" w:hAnsi="Arial" w:cs="Arial"/>
          <w:sz w:val="22"/>
          <w:szCs w:val="22"/>
        </w:rPr>
        <w:t xml:space="preserve"> – </w:t>
      </w:r>
      <w:r w:rsidR="00D060A5" w:rsidRPr="00D060A5">
        <w:rPr>
          <w:rFonts w:ascii="Arial" w:hAnsi="Arial" w:cs="Arial"/>
          <w:sz w:val="22"/>
          <w:szCs w:val="22"/>
        </w:rPr>
        <w:t>P26SUCB6 -LAVORI DI SOMMA URGENZA PER IL RIPRISTINO SUL FIUME ALBEGNA DEGLI SPALTONI IN SINISTRA E DESTRA IDRAULICA, DELLA SEZIONE DI DEFLUSSO, NONCHE' DEGLI ARGINI DEL FOSSO CAMERONE DANNEGGIATI DALLA CALAMITA' DEL 14 OTTOBRE 2014 - COMUNI DI MAGLIANO IN TOSCANA, MANCIANO E ORBETELLO .</w:t>
      </w:r>
      <w:r w:rsidR="001D77B1" w:rsidRPr="00151D76">
        <w:rPr>
          <w:rFonts w:ascii="Arial" w:hAnsi="Arial" w:cs="Arial"/>
          <w:sz w:val="22"/>
          <w:szCs w:val="22"/>
        </w:rPr>
        <w:t xml:space="preserve">” dell’importo complessivo di Euro </w:t>
      </w:r>
      <w:r w:rsidR="00D060A5">
        <w:rPr>
          <w:rFonts w:ascii="Arial" w:hAnsi="Arial" w:cs="Arial"/>
          <w:sz w:val="22"/>
          <w:szCs w:val="22"/>
        </w:rPr>
        <w:t>3</w:t>
      </w:r>
      <w:r w:rsidR="001D77B1">
        <w:rPr>
          <w:rFonts w:ascii="Arial" w:hAnsi="Arial" w:cs="Arial"/>
          <w:sz w:val="22"/>
          <w:szCs w:val="22"/>
        </w:rPr>
        <w:t>50.000,00;</w:t>
      </w:r>
    </w:p>
    <w:p w:rsidR="002D5276" w:rsidRPr="00B53FC8" w:rsidRDefault="002D5276" w:rsidP="002D5276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53FC8">
        <w:rPr>
          <w:rFonts w:ascii="Arial" w:hAnsi="Arial" w:cs="Arial"/>
          <w:sz w:val="22"/>
          <w:szCs w:val="22"/>
        </w:rPr>
        <w:t>Preso atto dei pareri del Responsabile del Procedimento e del Direttore Generale sui procedimenti tecnici</w:t>
      </w:r>
      <w:r w:rsidR="00805B86" w:rsidRPr="00B53FC8">
        <w:rPr>
          <w:rFonts w:ascii="Arial" w:hAnsi="Arial" w:cs="Arial"/>
          <w:sz w:val="22"/>
          <w:szCs w:val="22"/>
        </w:rPr>
        <w:t xml:space="preserve"> </w:t>
      </w:r>
      <w:r w:rsidRPr="00B53FC8">
        <w:rPr>
          <w:rFonts w:ascii="Arial" w:hAnsi="Arial" w:cs="Arial"/>
          <w:sz w:val="22"/>
          <w:szCs w:val="22"/>
        </w:rPr>
        <w:t>-</w:t>
      </w:r>
      <w:r w:rsidR="00805B86" w:rsidRPr="00B53FC8">
        <w:rPr>
          <w:rFonts w:ascii="Arial" w:hAnsi="Arial" w:cs="Arial"/>
          <w:sz w:val="22"/>
          <w:szCs w:val="22"/>
        </w:rPr>
        <w:t xml:space="preserve"> </w:t>
      </w:r>
      <w:r w:rsidRPr="00B53FC8">
        <w:rPr>
          <w:rFonts w:ascii="Arial" w:hAnsi="Arial" w:cs="Arial"/>
          <w:sz w:val="22"/>
          <w:szCs w:val="22"/>
        </w:rPr>
        <w:t>amministrativi in oggetto;</w:t>
      </w:r>
    </w:p>
    <w:p w:rsidR="00562FCB" w:rsidRPr="00427632" w:rsidRDefault="00562FCB" w:rsidP="00427632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lastRenderedPageBreak/>
        <w:t xml:space="preserve">Viste le disposizioni di cui al D.lgs. 163/2006 e </w:t>
      </w:r>
      <w:proofErr w:type="spellStart"/>
      <w:r w:rsidR="00427632">
        <w:rPr>
          <w:rFonts w:ascii="Arial" w:hAnsi="Arial" w:cs="Arial"/>
          <w:sz w:val="22"/>
          <w:szCs w:val="22"/>
        </w:rPr>
        <w:t>ss.mm.ii</w:t>
      </w:r>
      <w:proofErr w:type="spellEnd"/>
      <w:r w:rsidR="00427632">
        <w:rPr>
          <w:rFonts w:ascii="Arial" w:hAnsi="Arial" w:cs="Arial"/>
          <w:sz w:val="22"/>
          <w:szCs w:val="22"/>
        </w:rPr>
        <w:t>.</w:t>
      </w:r>
      <w:r w:rsidRPr="008F2F2A">
        <w:rPr>
          <w:rFonts w:ascii="Arial" w:hAnsi="Arial" w:cs="Arial"/>
          <w:sz w:val="22"/>
          <w:szCs w:val="22"/>
        </w:rPr>
        <w:t>;</w:t>
      </w:r>
    </w:p>
    <w:p w:rsidR="00103D7E" w:rsidRPr="008F2F2A" w:rsidRDefault="00423E7D" w:rsidP="00423E7D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8F2F2A">
        <w:rPr>
          <w:rFonts w:ascii="Arial" w:hAnsi="Arial" w:cs="Arial"/>
          <w:b/>
          <w:i/>
          <w:sz w:val="22"/>
          <w:szCs w:val="22"/>
        </w:rPr>
        <w:t>D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C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R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T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A</w:t>
      </w:r>
    </w:p>
    <w:p w:rsidR="00185E83" w:rsidRDefault="00562FCB" w:rsidP="00185E8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di </w:t>
      </w:r>
      <w:r w:rsidR="00421B16" w:rsidRPr="008F2F2A">
        <w:rPr>
          <w:rFonts w:ascii="Arial" w:hAnsi="Arial" w:cs="Arial"/>
          <w:sz w:val="22"/>
          <w:szCs w:val="22"/>
        </w:rPr>
        <w:t>approvare</w:t>
      </w:r>
      <w:r w:rsidR="001D77B1">
        <w:rPr>
          <w:rFonts w:ascii="Arial" w:hAnsi="Arial" w:cs="Arial"/>
          <w:sz w:val="22"/>
          <w:szCs w:val="22"/>
        </w:rPr>
        <w:t xml:space="preserve"> la </w:t>
      </w:r>
      <w:r w:rsidR="00185E83">
        <w:rPr>
          <w:rFonts w:ascii="Arial" w:hAnsi="Arial" w:cs="Arial"/>
          <w:sz w:val="22"/>
          <w:szCs w:val="22"/>
        </w:rPr>
        <w:t xml:space="preserve">Perizia di Somma Urgenza denominata </w:t>
      </w:r>
      <w:r w:rsidR="00185E83" w:rsidRPr="00151D76">
        <w:rPr>
          <w:rFonts w:ascii="Arial" w:hAnsi="Arial" w:cs="Arial"/>
          <w:sz w:val="22"/>
          <w:szCs w:val="22"/>
        </w:rPr>
        <w:t>“</w:t>
      </w:r>
      <w:r w:rsidR="00185E83">
        <w:rPr>
          <w:rFonts w:ascii="Arial" w:hAnsi="Arial" w:cs="Arial"/>
          <w:sz w:val="22"/>
          <w:szCs w:val="22"/>
        </w:rPr>
        <w:t>PERIZIA</w:t>
      </w:r>
      <w:r w:rsidR="00185E83" w:rsidRPr="00151D76">
        <w:rPr>
          <w:rFonts w:ascii="Arial" w:hAnsi="Arial" w:cs="Arial"/>
          <w:sz w:val="22"/>
          <w:szCs w:val="22"/>
        </w:rPr>
        <w:t xml:space="preserve"> n°0</w:t>
      </w:r>
      <w:r w:rsidR="00185E83">
        <w:rPr>
          <w:rFonts w:ascii="Arial" w:hAnsi="Arial" w:cs="Arial"/>
          <w:sz w:val="22"/>
          <w:szCs w:val="22"/>
        </w:rPr>
        <w:t>2</w:t>
      </w:r>
      <w:r w:rsidR="00D060A5">
        <w:rPr>
          <w:rFonts w:ascii="Arial" w:hAnsi="Arial" w:cs="Arial"/>
          <w:sz w:val="22"/>
          <w:szCs w:val="22"/>
        </w:rPr>
        <w:t>6</w:t>
      </w:r>
      <w:r w:rsidR="00185E83">
        <w:rPr>
          <w:rFonts w:ascii="Arial" w:hAnsi="Arial" w:cs="Arial"/>
          <w:sz w:val="22"/>
          <w:szCs w:val="22"/>
        </w:rPr>
        <w:t xml:space="preserve"> </w:t>
      </w:r>
      <w:r w:rsidR="00185E83" w:rsidRPr="00151D76">
        <w:rPr>
          <w:rFonts w:ascii="Arial" w:hAnsi="Arial" w:cs="Arial"/>
          <w:sz w:val="22"/>
          <w:szCs w:val="22"/>
        </w:rPr>
        <w:t xml:space="preserve"> – </w:t>
      </w:r>
      <w:r w:rsidR="00D060A5" w:rsidRPr="00D060A5">
        <w:rPr>
          <w:rFonts w:ascii="Arial" w:hAnsi="Arial" w:cs="Arial"/>
          <w:sz w:val="22"/>
          <w:szCs w:val="22"/>
        </w:rPr>
        <w:t>P26SUCB6 -LAVORI DI SOMMA URGENZA PER IL RIPRISTINO SUL FIUME ALBEGNA DEGLI SPALTONI IN SINISTRA E DESTRA IDRAULICA, DELLA SEZIONE DI DEFLUSSO, NONCHE' DEGLI ARGINI DEL FOSSO CAMERONE DANNEGGIATI DALLA CALAMITA' DEL 14 OTTOBRE 2014 - COMUNI DI MAGLIANO IN TOSCANA, MANCIANO E ORBETELLO .</w:t>
      </w:r>
      <w:r w:rsidR="00185E83" w:rsidRPr="00151D76">
        <w:rPr>
          <w:rFonts w:ascii="Arial" w:hAnsi="Arial" w:cs="Arial"/>
          <w:sz w:val="22"/>
          <w:szCs w:val="22"/>
        </w:rPr>
        <w:t xml:space="preserve">” dell’importo complessivo di Euro </w:t>
      </w:r>
      <w:r w:rsidR="00D060A5">
        <w:rPr>
          <w:rFonts w:ascii="Arial" w:hAnsi="Arial" w:cs="Arial"/>
          <w:sz w:val="22"/>
          <w:szCs w:val="22"/>
        </w:rPr>
        <w:t>3</w:t>
      </w:r>
      <w:r w:rsidR="00185E83">
        <w:rPr>
          <w:rFonts w:ascii="Arial" w:hAnsi="Arial" w:cs="Arial"/>
          <w:sz w:val="22"/>
          <w:szCs w:val="22"/>
        </w:rPr>
        <w:t>50.000,00 del 27.10.2014 costituita dai segu</w:t>
      </w:r>
      <w:r w:rsidR="00B53FC8">
        <w:rPr>
          <w:rFonts w:ascii="Arial" w:hAnsi="Arial" w:cs="Arial"/>
          <w:sz w:val="22"/>
          <w:szCs w:val="22"/>
        </w:rPr>
        <w:t>e</w:t>
      </w:r>
      <w:r w:rsidR="00185E83">
        <w:rPr>
          <w:rFonts w:ascii="Arial" w:hAnsi="Arial" w:cs="Arial"/>
          <w:sz w:val="22"/>
          <w:szCs w:val="22"/>
        </w:rPr>
        <w:t>nti elaborati:</w:t>
      </w:r>
    </w:p>
    <w:tbl>
      <w:tblPr>
        <w:tblW w:w="6470" w:type="dxa"/>
        <w:tblInd w:w="1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07"/>
        <w:gridCol w:w="5800"/>
      </w:tblGrid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RELAZIONE GENERALE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ELABORATI GRAFICI: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.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orografia - 1:50.000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D060A5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.</w:t>
            </w:r>
            <w:r w:rsidR="00D060A5">
              <w:rPr>
                <w:rFonts w:ascii="Arial" w:hAnsi="Arial" w:cs="Arial"/>
              </w:rPr>
              <w:t>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Planimetria - 1:10.000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D060A5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.</w:t>
            </w:r>
            <w:r w:rsidR="00D060A5">
              <w:rPr>
                <w:rFonts w:ascii="Arial" w:hAnsi="Arial" w:cs="Arial"/>
              </w:rPr>
              <w:t>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Documentazione fotografica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F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PIANO DI SICUREZZA E DI COORDINAMENTO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F.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Analisi valutazione dei rischi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F.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Quadro di incidenza della Manodopera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F.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Stima incidenza della Sicurezza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G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OMPUTO METRICO ESTIMATIVO E QUADRO ECONOMICO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G.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onfronto prezzario fra Consorzio e Regione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I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ELENCO PREZZI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 xml:space="preserve">I.1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Analisi dei prezzi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DISCIPLINARE PER L'ESECUZIONE DEI LAVORI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M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OPIA CONFORME DEL VERBALE DI SOMMA URGENZA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>COPIA CONFORME DEL VERBALE DI AFFIDAMENTO</w:t>
            </w:r>
          </w:p>
        </w:tc>
      </w:tr>
      <w:tr w:rsidR="00185E83" w:rsidRPr="00185E83" w:rsidTr="00185E83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Pr="00185E83" w:rsidRDefault="00185E83" w:rsidP="00185E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E83" w:rsidRDefault="00185E83" w:rsidP="00185E83">
            <w:pPr>
              <w:rPr>
                <w:rFonts w:ascii="Arial" w:hAnsi="Arial" w:cs="Arial"/>
              </w:rPr>
            </w:pPr>
            <w:r w:rsidRPr="00185E83">
              <w:rPr>
                <w:rFonts w:ascii="Arial" w:hAnsi="Arial" w:cs="Arial"/>
              </w:rPr>
              <w:t xml:space="preserve"> E CONCORDAMENTO PREZZI</w:t>
            </w:r>
          </w:p>
          <w:p w:rsidR="00CC63D7" w:rsidRPr="00185E83" w:rsidRDefault="00CC63D7" w:rsidP="00185E83">
            <w:pPr>
              <w:rPr>
                <w:rFonts w:ascii="Arial" w:hAnsi="Arial" w:cs="Arial"/>
              </w:rPr>
            </w:pPr>
          </w:p>
        </w:tc>
      </w:tr>
    </w:tbl>
    <w:p w:rsidR="00B53FC8" w:rsidRDefault="00B53FC8" w:rsidP="00135E6A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trasmettere </w:t>
      </w:r>
      <w:r w:rsidR="00297317">
        <w:rPr>
          <w:rFonts w:ascii="Arial" w:hAnsi="Arial" w:cs="Arial"/>
          <w:sz w:val="22"/>
          <w:szCs w:val="22"/>
        </w:rPr>
        <w:t xml:space="preserve">la suddetta Perizia giustificativa della spesa </w:t>
      </w:r>
      <w:r>
        <w:rPr>
          <w:rFonts w:ascii="Arial" w:hAnsi="Arial" w:cs="Arial"/>
          <w:sz w:val="22"/>
          <w:szCs w:val="22"/>
        </w:rPr>
        <w:t xml:space="preserve">alla </w:t>
      </w:r>
      <w:r w:rsidR="00447CFB">
        <w:rPr>
          <w:rFonts w:ascii="Arial" w:hAnsi="Arial" w:cs="Arial"/>
          <w:sz w:val="22"/>
          <w:szCs w:val="22"/>
        </w:rPr>
        <w:t xml:space="preserve">Provincia di Grosseto e alla </w:t>
      </w:r>
      <w:r>
        <w:rPr>
          <w:rFonts w:ascii="Arial" w:hAnsi="Arial" w:cs="Arial"/>
          <w:sz w:val="22"/>
          <w:szCs w:val="22"/>
        </w:rPr>
        <w:t>Regione Toscana per gli adempimenti di successiva competenza;</w:t>
      </w:r>
    </w:p>
    <w:p w:rsidR="00135E6A" w:rsidRDefault="00135E6A" w:rsidP="00135E6A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dichiarare il presente d</w:t>
      </w:r>
      <w:r w:rsidRPr="006514FE">
        <w:rPr>
          <w:rFonts w:ascii="Arial" w:hAnsi="Arial" w:cs="Arial"/>
          <w:sz w:val="22"/>
          <w:szCs w:val="22"/>
        </w:rPr>
        <w:t>ecreto immediatamente eseguibile, prevedendo</w:t>
      </w:r>
      <w:r>
        <w:rPr>
          <w:rFonts w:ascii="Arial" w:hAnsi="Arial" w:cs="Arial"/>
          <w:sz w:val="22"/>
          <w:szCs w:val="22"/>
        </w:rPr>
        <w:t>ne</w:t>
      </w:r>
      <w:r w:rsidRPr="006514FE">
        <w:rPr>
          <w:rFonts w:ascii="Arial" w:hAnsi="Arial" w:cs="Arial"/>
          <w:sz w:val="22"/>
          <w:szCs w:val="22"/>
        </w:rPr>
        <w:t xml:space="preserve"> la pubblicazione su</w:t>
      </w:r>
      <w:r>
        <w:rPr>
          <w:rFonts w:ascii="Arial" w:hAnsi="Arial" w:cs="Arial"/>
          <w:sz w:val="22"/>
          <w:szCs w:val="22"/>
        </w:rPr>
        <w:t>l</w:t>
      </w:r>
      <w:r w:rsidRPr="006514FE">
        <w:rPr>
          <w:rFonts w:ascii="Arial" w:hAnsi="Arial" w:cs="Arial"/>
          <w:sz w:val="22"/>
          <w:szCs w:val="22"/>
        </w:rPr>
        <w:t xml:space="preserve"> sit</w:t>
      </w:r>
      <w:r>
        <w:rPr>
          <w:rFonts w:ascii="Arial" w:hAnsi="Arial" w:cs="Arial"/>
          <w:sz w:val="22"/>
          <w:szCs w:val="22"/>
        </w:rPr>
        <w:t>o</w:t>
      </w:r>
      <w:r w:rsidRPr="006514FE">
        <w:rPr>
          <w:rFonts w:ascii="Arial" w:hAnsi="Arial" w:cs="Arial"/>
          <w:sz w:val="22"/>
          <w:szCs w:val="22"/>
        </w:rPr>
        <w:t xml:space="preserve"> internet de</w:t>
      </w:r>
      <w:r>
        <w:rPr>
          <w:rFonts w:ascii="Arial" w:hAnsi="Arial" w:cs="Arial"/>
          <w:sz w:val="22"/>
          <w:szCs w:val="22"/>
        </w:rPr>
        <w:t>l</w:t>
      </w:r>
      <w:r w:rsidRPr="006514FE">
        <w:rPr>
          <w:rFonts w:ascii="Arial" w:hAnsi="Arial" w:cs="Arial"/>
          <w:sz w:val="22"/>
          <w:szCs w:val="22"/>
        </w:rPr>
        <w:t xml:space="preserve"> Consorzi</w:t>
      </w:r>
      <w:r>
        <w:rPr>
          <w:rFonts w:ascii="Arial" w:hAnsi="Arial" w:cs="Arial"/>
          <w:sz w:val="22"/>
          <w:szCs w:val="22"/>
        </w:rPr>
        <w:t>o</w:t>
      </w:r>
      <w:r w:rsidRPr="006514FE">
        <w:rPr>
          <w:rFonts w:ascii="Arial" w:hAnsi="Arial" w:cs="Arial"/>
          <w:sz w:val="22"/>
          <w:szCs w:val="22"/>
        </w:rPr>
        <w:t>.</w:t>
      </w:r>
    </w:p>
    <w:p w:rsidR="008F2F2A" w:rsidRPr="00337D9D" w:rsidRDefault="008F2F2A" w:rsidP="008F2F2A">
      <w:pPr>
        <w:pStyle w:val="Corpodeltesto2"/>
        <w:tabs>
          <w:tab w:val="left" w:pos="1322"/>
          <w:tab w:val="left" w:pos="1682"/>
        </w:tabs>
        <w:spacing w:after="0" w:line="240" w:lineRule="auto"/>
        <w:ind w:left="944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                                                                                                     </w:t>
      </w:r>
      <w:r w:rsidRPr="00337D9D">
        <w:rPr>
          <w:rFonts w:ascii="Arial" w:hAnsi="Arial" w:cs="Arial"/>
          <w:b/>
          <w:kern w:val="1"/>
          <w:sz w:val="22"/>
          <w:szCs w:val="22"/>
        </w:rPr>
        <w:t>IL PRESIDENTE</w:t>
      </w:r>
    </w:p>
    <w:p w:rsidR="008F2F2A" w:rsidRPr="00337D9D" w:rsidRDefault="008F2F2A" w:rsidP="008F2F2A">
      <w:pPr>
        <w:pStyle w:val="Corpodeltesto2"/>
        <w:tabs>
          <w:tab w:val="left" w:pos="558"/>
          <w:tab w:val="left" w:pos="918"/>
        </w:tabs>
        <w:spacing w:after="0" w:line="240" w:lineRule="auto"/>
        <w:ind w:left="180"/>
        <w:jc w:val="both"/>
        <w:rPr>
          <w:sz w:val="22"/>
          <w:szCs w:val="22"/>
        </w:rPr>
      </w:pP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="00B53FC8">
        <w:rPr>
          <w:rFonts w:ascii="Arial" w:hAnsi="Arial" w:cs="Arial"/>
          <w:b/>
          <w:bCs/>
          <w:i/>
          <w:iCs/>
          <w:kern w:val="1"/>
          <w:sz w:val="22"/>
          <w:szCs w:val="22"/>
        </w:rPr>
        <w:t xml:space="preserve">    </w:t>
      </w:r>
      <w:r w:rsidRPr="00337D9D">
        <w:rPr>
          <w:rFonts w:ascii="Arial" w:hAnsi="Arial" w:cs="Arial"/>
          <w:i/>
          <w:iCs/>
          <w:kern w:val="1"/>
          <w:sz w:val="22"/>
          <w:szCs w:val="22"/>
        </w:rPr>
        <w:t xml:space="preserve">(Fabio </w:t>
      </w:r>
      <w:proofErr w:type="spellStart"/>
      <w:r w:rsidRPr="00337D9D">
        <w:rPr>
          <w:rFonts w:ascii="Arial" w:hAnsi="Arial" w:cs="Arial"/>
          <w:i/>
          <w:iCs/>
          <w:kern w:val="1"/>
          <w:sz w:val="22"/>
          <w:szCs w:val="22"/>
        </w:rPr>
        <w:t>Bellacchi</w:t>
      </w:r>
      <w:proofErr w:type="spellEnd"/>
      <w:r w:rsidRPr="00337D9D">
        <w:rPr>
          <w:rFonts w:ascii="Arial" w:hAnsi="Arial" w:cs="Arial"/>
          <w:i/>
          <w:iCs/>
          <w:kern w:val="1"/>
          <w:sz w:val="22"/>
          <w:szCs w:val="22"/>
        </w:rPr>
        <w:t>)</w:t>
      </w:r>
    </w:p>
    <w:p w:rsidR="00103D7E" w:rsidRPr="008F2F2A" w:rsidRDefault="00103D7E" w:rsidP="008F2F2A">
      <w:pPr>
        <w:pStyle w:val="Titolo1"/>
        <w:spacing w:before="0" w:after="0" w:line="360" w:lineRule="auto"/>
        <w:ind w:left="4536"/>
        <w:jc w:val="center"/>
        <w:rPr>
          <w:rFonts w:cs="Arial"/>
          <w:bCs/>
          <w:i/>
          <w:iCs/>
          <w:sz w:val="22"/>
          <w:szCs w:val="22"/>
        </w:rPr>
      </w:pPr>
    </w:p>
    <w:sectPr w:rsidR="00103D7E" w:rsidRPr="008F2F2A" w:rsidSect="00533570">
      <w:footerReference w:type="even" r:id="rId11"/>
      <w:footerReference w:type="default" r:id="rId12"/>
      <w:type w:val="continuous"/>
      <w:pgSz w:w="11906" w:h="16838" w:code="9"/>
      <w:pgMar w:top="527" w:right="706" w:bottom="720" w:left="471" w:header="0" w:footer="9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E2" w:rsidRDefault="004339E2">
      <w:r>
        <w:separator/>
      </w:r>
    </w:p>
  </w:endnote>
  <w:endnote w:type="continuationSeparator" w:id="0">
    <w:p w:rsidR="004339E2" w:rsidRDefault="0043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F6540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4339E2">
    <w:pPr>
      <w:pStyle w:val="Pidipagina"/>
    </w:pPr>
    <w:r>
      <w:rPr>
        <w:noProof/>
      </w:rPr>
      <w:pict>
        <v:line id="Line 1" o:spid="_x0000_s2049" style="position:absolute;z-index:251657216;visibility:visible" from=".05pt,9.45pt" to="53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AE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"/>
      </w:pict>
    </w:r>
  </w:p>
  <w:p w:rsidR="00F6540F" w:rsidRPr="00637A5C" w:rsidRDefault="00F6540F">
    <w:pPr>
      <w:pStyle w:val="Pidipagina"/>
      <w:rPr>
        <w:i/>
        <w:color w:val="4D4D4D"/>
        <w:sz w:val="16"/>
        <w:szCs w:val="16"/>
      </w:rPr>
    </w:pPr>
    <w:r>
      <w:rPr>
        <w:i/>
        <w:noProof/>
        <w:color w:val="4D4D4D"/>
        <w:sz w:val="16"/>
        <w:szCs w:val="16"/>
      </w:rPr>
      <w:drawing>
        <wp:anchor distT="0" distB="0" distL="114935" distR="114935" simplePos="0" relativeHeight="251662848" behindDoc="0" locked="0" layoutInCell="1" allowOverlap="1">
          <wp:simplePos x="0" y="0"/>
          <wp:positionH relativeFrom="column">
            <wp:posOffset>3037205</wp:posOffset>
          </wp:positionH>
          <wp:positionV relativeFrom="paragraph">
            <wp:posOffset>34925</wp:posOffset>
          </wp:positionV>
          <wp:extent cx="1569720" cy="5207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20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37A5C">
      <w:rPr>
        <w:i/>
        <w:color w:val="4D4D4D"/>
        <w:sz w:val="16"/>
        <w:szCs w:val="16"/>
      </w:rPr>
      <w:t xml:space="preserve">UFFICIO - </w:t>
    </w:r>
    <w:r>
      <w:rPr>
        <w:i/>
        <w:color w:val="4D4D4D"/>
        <w:sz w:val="16"/>
        <w:szCs w:val="16"/>
      </w:rPr>
      <w:t>Dire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E2" w:rsidRDefault="004339E2">
      <w:r>
        <w:separator/>
      </w:r>
    </w:p>
  </w:footnote>
  <w:footnote w:type="continuationSeparator" w:id="0">
    <w:p w:rsidR="004339E2" w:rsidRDefault="00433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78"/>
        </w:tabs>
        <w:ind w:left="378"/>
      </w:pPr>
      <w:rPr>
        <w:rFonts w:ascii="Verdana" w:hAnsi="Verdana" w:cs="Verdana"/>
      </w:rPr>
    </w:lvl>
  </w:abstractNum>
  <w:abstractNum w:abstractNumId="2">
    <w:nsid w:val="033E7FD7"/>
    <w:multiLevelType w:val="hybridMultilevel"/>
    <w:tmpl w:val="6CA455C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6F8CADE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224C7"/>
    <w:multiLevelType w:val="hybridMultilevel"/>
    <w:tmpl w:val="776E3186"/>
    <w:lvl w:ilvl="0" w:tplc="00000002">
      <w:start w:val="1"/>
      <w:numFmt w:val="bullet"/>
      <w:lvlText w:val="-"/>
      <w:lvlJc w:val="left"/>
      <w:pPr>
        <w:ind w:left="547" w:hanging="360"/>
      </w:pPr>
      <w:rPr>
        <w:rFonts w:ascii="Verdana" w:hAnsi="Verdana"/>
      </w:rPr>
    </w:lvl>
    <w:lvl w:ilvl="1" w:tplc="0410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15">
      <w:start w:val="1"/>
      <w:numFmt w:val="upperLetter"/>
      <w:lvlText w:val="%3."/>
      <w:lvlJc w:val="left"/>
      <w:pPr>
        <w:ind w:left="2061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186A44B8"/>
    <w:multiLevelType w:val="hybridMultilevel"/>
    <w:tmpl w:val="F9DE7A7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A02AD3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73D9C"/>
    <w:multiLevelType w:val="hybridMultilevel"/>
    <w:tmpl w:val="874CD814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239C3DB5"/>
    <w:multiLevelType w:val="hybridMultilevel"/>
    <w:tmpl w:val="06067E0C"/>
    <w:lvl w:ilvl="0" w:tplc="BBA40BA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9B448E"/>
    <w:multiLevelType w:val="hybridMultilevel"/>
    <w:tmpl w:val="87C88B2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954C6"/>
    <w:multiLevelType w:val="hybridMultilevel"/>
    <w:tmpl w:val="E292891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64C3D"/>
    <w:multiLevelType w:val="hybridMultilevel"/>
    <w:tmpl w:val="EB4A3212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63F8B"/>
    <w:multiLevelType w:val="hybridMultilevel"/>
    <w:tmpl w:val="0964867A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85B40"/>
    <w:multiLevelType w:val="hybridMultilevel"/>
    <w:tmpl w:val="55BC6EA8"/>
    <w:lvl w:ilvl="0" w:tplc="DDF489A0">
      <w:start w:val="269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957FC4"/>
    <w:multiLevelType w:val="hybridMultilevel"/>
    <w:tmpl w:val="E7C4ECC0"/>
    <w:lvl w:ilvl="0" w:tplc="6F8CADE2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80514"/>
    <w:multiLevelType w:val="hybridMultilevel"/>
    <w:tmpl w:val="7F4AD12E"/>
    <w:lvl w:ilvl="0" w:tplc="61E4BE5C">
      <w:start w:val="1"/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DE6855"/>
    <w:multiLevelType w:val="hybridMultilevel"/>
    <w:tmpl w:val="96C0DC8E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43E31AB9"/>
    <w:multiLevelType w:val="hybridMultilevel"/>
    <w:tmpl w:val="239A15B0"/>
    <w:lvl w:ilvl="0" w:tplc="1CD45E04">
      <w:start w:val="1"/>
      <w:numFmt w:val="bullet"/>
      <w:lvlText w:val="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1" w:tplc="490821F2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2" w:tplc="D7382CDE">
      <w:start w:val="1"/>
      <w:numFmt w:val="decimal"/>
      <w:lvlText w:val="%3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5FE6925"/>
    <w:multiLevelType w:val="hybridMultilevel"/>
    <w:tmpl w:val="22F691FE"/>
    <w:lvl w:ilvl="0" w:tplc="B120A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A2151"/>
    <w:multiLevelType w:val="hybridMultilevel"/>
    <w:tmpl w:val="ED2EB2FC"/>
    <w:lvl w:ilvl="0" w:tplc="DC66EF2C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9">
    <w:nsid w:val="49C07BFE"/>
    <w:multiLevelType w:val="hybridMultilevel"/>
    <w:tmpl w:val="304C1934"/>
    <w:lvl w:ilvl="0" w:tplc="F7EA9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561F42"/>
    <w:multiLevelType w:val="hybridMultilevel"/>
    <w:tmpl w:val="C876F0F6"/>
    <w:lvl w:ilvl="0" w:tplc="D0DE4A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E50ECA"/>
    <w:multiLevelType w:val="hybridMultilevel"/>
    <w:tmpl w:val="0A582864"/>
    <w:lvl w:ilvl="0" w:tplc="0410000F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</w:lvl>
  </w:abstractNum>
  <w:abstractNum w:abstractNumId="23">
    <w:nsid w:val="6A273066"/>
    <w:multiLevelType w:val="hybridMultilevel"/>
    <w:tmpl w:val="05DE5B32"/>
    <w:lvl w:ilvl="0" w:tplc="88CEE482">
      <w:start w:val="1"/>
      <w:numFmt w:val="lowerLetter"/>
      <w:lvlText w:val="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6D300BC6"/>
    <w:multiLevelType w:val="hybridMultilevel"/>
    <w:tmpl w:val="FA5EAFAC"/>
    <w:lvl w:ilvl="0" w:tplc="B78271A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892B81"/>
    <w:multiLevelType w:val="singleLevel"/>
    <w:tmpl w:val="6F8CADE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81C11EA"/>
    <w:multiLevelType w:val="hybridMultilevel"/>
    <w:tmpl w:val="D9681CEC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096DFE"/>
    <w:multiLevelType w:val="hybridMultilevel"/>
    <w:tmpl w:val="FE489D30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8">
    <w:nsid w:val="7C594092"/>
    <w:multiLevelType w:val="hybridMultilevel"/>
    <w:tmpl w:val="C88E8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5"/>
  </w:num>
  <w:num w:numId="5">
    <w:abstractNumId w:val="22"/>
  </w:num>
  <w:num w:numId="6">
    <w:abstractNumId w:val="5"/>
  </w:num>
  <w:num w:numId="7">
    <w:abstractNumId w:val="2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16"/>
  </w:num>
  <w:num w:numId="13">
    <w:abstractNumId w:val="0"/>
  </w:num>
  <w:num w:numId="14">
    <w:abstractNumId w:val="10"/>
  </w:num>
  <w:num w:numId="15">
    <w:abstractNumId w:val="21"/>
  </w:num>
  <w:num w:numId="16">
    <w:abstractNumId w:val="19"/>
  </w:num>
  <w:num w:numId="17">
    <w:abstractNumId w:val="28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7"/>
  </w:num>
  <w:num w:numId="23">
    <w:abstractNumId w:val="2"/>
  </w:num>
  <w:num w:numId="24">
    <w:abstractNumId w:val="9"/>
  </w:num>
  <w:num w:numId="25">
    <w:abstractNumId w:val="26"/>
  </w:num>
  <w:num w:numId="26">
    <w:abstractNumId w:val="23"/>
  </w:num>
  <w:num w:numId="27">
    <w:abstractNumId w:val="14"/>
  </w:num>
  <w:num w:numId="28">
    <w:abstractNumId w:val="1"/>
  </w:num>
  <w:num w:numId="29">
    <w:abstractNumId w:val="8"/>
  </w:num>
  <w:num w:numId="30">
    <w:abstractNumId w:val="4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222"/>
    <w:rsid w:val="00000948"/>
    <w:rsid w:val="0000408F"/>
    <w:rsid w:val="000046D0"/>
    <w:rsid w:val="000050DD"/>
    <w:rsid w:val="00017041"/>
    <w:rsid w:val="00022438"/>
    <w:rsid w:val="00023779"/>
    <w:rsid w:val="00027A52"/>
    <w:rsid w:val="0003570B"/>
    <w:rsid w:val="00036DF6"/>
    <w:rsid w:val="00040D13"/>
    <w:rsid w:val="00041119"/>
    <w:rsid w:val="00041E5C"/>
    <w:rsid w:val="00046951"/>
    <w:rsid w:val="00053967"/>
    <w:rsid w:val="000559A0"/>
    <w:rsid w:val="00057918"/>
    <w:rsid w:val="000619F5"/>
    <w:rsid w:val="00062A5E"/>
    <w:rsid w:val="00064D67"/>
    <w:rsid w:val="00064F88"/>
    <w:rsid w:val="00077CCB"/>
    <w:rsid w:val="00086F6E"/>
    <w:rsid w:val="000903A6"/>
    <w:rsid w:val="00091827"/>
    <w:rsid w:val="00093C3D"/>
    <w:rsid w:val="000A1A8A"/>
    <w:rsid w:val="000A1D05"/>
    <w:rsid w:val="000A6E51"/>
    <w:rsid w:val="000B0A22"/>
    <w:rsid w:val="000B4405"/>
    <w:rsid w:val="000B5488"/>
    <w:rsid w:val="000C53B7"/>
    <w:rsid w:val="000D13C9"/>
    <w:rsid w:val="000E058B"/>
    <w:rsid w:val="000E53DF"/>
    <w:rsid w:val="000E7C1F"/>
    <w:rsid w:val="000F3500"/>
    <w:rsid w:val="00102679"/>
    <w:rsid w:val="00103271"/>
    <w:rsid w:val="00103D7E"/>
    <w:rsid w:val="00106811"/>
    <w:rsid w:val="00110FA0"/>
    <w:rsid w:val="0011136B"/>
    <w:rsid w:val="00112AD0"/>
    <w:rsid w:val="00125205"/>
    <w:rsid w:val="00127BAD"/>
    <w:rsid w:val="00127C7F"/>
    <w:rsid w:val="0013040F"/>
    <w:rsid w:val="001335E7"/>
    <w:rsid w:val="00135E6A"/>
    <w:rsid w:val="001419D3"/>
    <w:rsid w:val="00143B4C"/>
    <w:rsid w:val="00144D5A"/>
    <w:rsid w:val="00154CC2"/>
    <w:rsid w:val="00175FBC"/>
    <w:rsid w:val="00185E83"/>
    <w:rsid w:val="00194054"/>
    <w:rsid w:val="00195D29"/>
    <w:rsid w:val="00196B7E"/>
    <w:rsid w:val="00196D16"/>
    <w:rsid w:val="00196DFE"/>
    <w:rsid w:val="001B30AC"/>
    <w:rsid w:val="001B4B22"/>
    <w:rsid w:val="001B6218"/>
    <w:rsid w:val="001B68AA"/>
    <w:rsid w:val="001C0714"/>
    <w:rsid w:val="001C1493"/>
    <w:rsid w:val="001D14FB"/>
    <w:rsid w:val="001D2E8E"/>
    <w:rsid w:val="001D77B1"/>
    <w:rsid w:val="00202446"/>
    <w:rsid w:val="00212288"/>
    <w:rsid w:val="00220454"/>
    <w:rsid w:val="002205A0"/>
    <w:rsid w:val="00232070"/>
    <w:rsid w:val="00235A54"/>
    <w:rsid w:val="00242575"/>
    <w:rsid w:val="00246D0F"/>
    <w:rsid w:val="00257C23"/>
    <w:rsid w:val="00275383"/>
    <w:rsid w:val="002764F1"/>
    <w:rsid w:val="00282399"/>
    <w:rsid w:val="00287371"/>
    <w:rsid w:val="002928E5"/>
    <w:rsid w:val="00293013"/>
    <w:rsid w:val="0029451A"/>
    <w:rsid w:val="00297317"/>
    <w:rsid w:val="002A160D"/>
    <w:rsid w:val="002A32F7"/>
    <w:rsid w:val="002B3752"/>
    <w:rsid w:val="002B52DD"/>
    <w:rsid w:val="002B56F3"/>
    <w:rsid w:val="002C3749"/>
    <w:rsid w:val="002D3FD3"/>
    <w:rsid w:val="002D5276"/>
    <w:rsid w:val="002D6A8E"/>
    <w:rsid w:val="002E0786"/>
    <w:rsid w:val="002E0D5B"/>
    <w:rsid w:val="002E3DCA"/>
    <w:rsid w:val="002E6D27"/>
    <w:rsid w:val="002F319E"/>
    <w:rsid w:val="002F48A4"/>
    <w:rsid w:val="002F674A"/>
    <w:rsid w:val="00300C21"/>
    <w:rsid w:val="00304429"/>
    <w:rsid w:val="003133DE"/>
    <w:rsid w:val="003135E2"/>
    <w:rsid w:val="00321C86"/>
    <w:rsid w:val="00322287"/>
    <w:rsid w:val="003309FE"/>
    <w:rsid w:val="00334B1B"/>
    <w:rsid w:val="00335070"/>
    <w:rsid w:val="003375E2"/>
    <w:rsid w:val="00342BCE"/>
    <w:rsid w:val="0034410C"/>
    <w:rsid w:val="00356246"/>
    <w:rsid w:val="0035783C"/>
    <w:rsid w:val="00364C68"/>
    <w:rsid w:val="00371F89"/>
    <w:rsid w:val="00373C74"/>
    <w:rsid w:val="0037417B"/>
    <w:rsid w:val="00374DB2"/>
    <w:rsid w:val="0039303D"/>
    <w:rsid w:val="003A1DFF"/>
    <w:rsid w:val="003B2157"/>
    <w:rsid w:val="003B3E42"/>
    <w:rsid w:val="003B5672"/>
    <w:rsid w:val="003B6E65"/>
    <w:rsid w:val="003C442A"/>
    <w:rsid w:val="003D37F1"/>
    <w:rsid w:val="003D54B2"/>
    <w:rsid w:val="003D64D9"/>
    <w:rsid w:val="003E0464"/>
    <w:rsid w:val="003F737D"/>
    <w:rsid w:val="00400EB8"/>
    <w:rsid w:val="0040484C"/>
    <w:rsid w:val="00414C95"/>
    <w:rsid w:val="00415D78"/>
    <w:rsid w:val="00421B16"/>
    <w:rsid w:val="00423E7D"/>
    <w:rsid w:val="00426E61"/>
    <w:rsid w:val="00427632"/>
    <w:rsid w:val="004306CA"/>
    <w:rsid w:val="004326AB"/>
    <w:rsid w:val="00432E82"/>
    <w:rsid w:val="004339E2"/>
    <w:rsid w:val="00434EA7"/>
    <w:rsid w:val="00437ADF"/>
    <w:rsid w:val="004402BA"/>
    <w:rsid w:val="004414CC"/>
    <w:rsid w:val="00443A7D"/>
    <w:rsid w:val="00447B91"/>
    <w:rsid w:val="00447CFB"/>
    <w:rsid w:val="00447FAF"/>
    <w:rsid w:val="004509FB"/>
    <w:rsid w:val="00455557"/>
    <w:rsid w:val="00470D5E"/>
    <w:rsid w:val="00471932"/>
    <w:rsid w:val="004759DE"/>
    <w:rsid w:val="004760B3"/>
    <w:rsid w:val="004764B2"/>
    <w:rsid w:val="00476771"/>
    <w:rsid w:val="00476AF2"/>
    <w:rsid w:val="00484069"/>
    <w:rsid w:val="0049105C"/>
    <w:rsid w:val="00492C73"/>
    <w:rsid w:val="0049399B"/>
    <w:rsid w:val="004948BF"/>
    <w:rsid w:val="00496C04"/>
    <w:rsid w:val="004A00AF"/>
    <w:rsid w:val="004A5ABA"/>
    <w:rsid w:val="004B1F69"/>
    <w:rsid w:val="004B2D7B"/>
    <w:rsid w:val="004B6B94"/>
    <w:rsid w:val="004B777F"/>
    <w:rsid w:val="004C1479"/>
    <w:rsid w:val="004C14AF"/>
    <w:rsid w:val="004C339E"/>
    <w:rsid w:val="004C67BA"/>
    <w:rsid w:val="004D2C82"/>
    <w:rsid w:val="004D44F2"/>
    <w:rsid w:val="004D509E"/>
    <w:rsid w:val="004D7359"/>
    <w:rsid w:val="004D787D"/>
    <w:rsid w:val="004E3F18"/>
    <w:rsid w:val="004F7FAA"/>
    <w:rsid w:val="00502A99"/>
    <w:rsid w:val="0052453F"/>
    <w:rsid w:val="005258E8"/>
    <w:rsid w:val="00526188"/>
    <w:rsid w:val="00527400"/>
    <w:rsid w:val="00530FB4"/>
    <w:rsid w:val="00533570"/>
    <w:rsid w:val="00542962"/>
    <w:rsid w:val="005470F4"/>
    <w:rsid w:val="005510D0"/>
    <w:rsid w:val="00551D29"/>
    <w:rsid w:val="0055786F"/>
    <w:rsid w:val="00561893"/>
    <w:rsid w:val="00562667"/>
    <w:rsid w:val="00562FCB"/>
    <w:rsid w:val="00563155"/>
    <w:rsid w:val="00567FA0"/>
    <w:rsid w:val="00585B84"/>
    <w:rsid w:val="00586095"/>
    <w:rsid w:val="00590B51"/>
    <w:rsid w:val="00594EA3"/>
    <w:rsid w:val="005A0DBA"/>
    <w:rsid w:val="005A3CCD"/>
    <w:rsid w:val="005A703D"/>
    <w:rsid w:val="005B2FA6"/>
    <w:rsid w:val="005C0235"/>
    <w:rsid w:val="005C290B"/>
    <w:rsid w:val="005C362C"/>
    <w:rsid w:val="005C5B05"/>
    <w:rsid w:val="005D2E07"/>
    <w:rsid w:val="005D7D0C"/>
    <w:rsid w:val="005E4CA8"/>
    <w:rsid w:val="005E62ED"/>
    <w:rsid w:val="005F0424"/>
    <w:rsid w:val="005F1A4E"/>
    <w:rsid w:val="005F64AC"/>
    <w:rsid w:val="00606222"/>
    <w:rsid w:val="0062376A"/>
    <w:rsid w:val="00634CE4"/>
    <w:rsid w:val="0063570C"/>
    <w:rsid w:val="00637A5C"/>
    <w:rsid w:val="0064140D"/>
    <w:rsid w:val="00642A26"/>
    <w:rsid w:val="00652EC5"/>
    <w:rsid w:val="006602D6"/>
    <w:rsid w:val="006639A6"/>
    <w:rsid w:val="00680A4B"/>
    <w:rsid w:val="00683483"/>
    <w:rsid w:val="00694730"/>
    <w:rsid w:val="00694D92"/>
    <w:rsid w:val="00696B32"/>
    <w:rsid w:val="006A07AA"/>
    <w:rsid w:val="006A485E"/>
    <w:rsid w:val="006A62C5"/>
    <w:rsid w:val="006A6805"/>
    <w:rsid w:val="006C0C0C"/>
    <w:rsid w:val="006C42E4"/>
    <w:rsid w:val="006D6BDE"/>
    <w:rsid w:val="006E4FCA"/>
    <w:rsid w:val="006F0B1E"/>
    <w:rsid w:val="006F659E"/>
    <w:rsid w:val="006F69E9"/>
    <w:rsid w:val="00702088"/>
    <w:rsid w:val="00707381"/>
    <w:rsid w:val="00721198"/>
    <w:rsid w:val="00726C7D"/>
    <w:rsid w:val="00731A3B"/>
    <w:rsid w:val="00741DA4"/>
    <w:rsid w:val="0074470F"/>
    <w:rsid w:val="00745851"/>
    <w:rsid w:val="0075431B"/>
    <w:rsid w:val="00756AEF"/>
    <w:rsid w:val="00761896"/>
    <w:rsid w:val="00767371"/>
    <w:rsid w:val="00773CD3"/>
    <w:rsid w:val="007851A6"/>
    <w:rsid w:val="007A3175"/>
    <w:rsid w:val="007A69A6"/>
    <w:rsid w:val="007B29C3"/>
    <w:rsid w:val="007B2C4D"/>
    <w:rsid w:val="007C3208"/>
    <w:rsid w:val="007C537B"/>
    <w:rsid w:val="007C734C"/>
    <w:rsid w:val="007C7BFF"/>
    <w:rsid w:val="007D20A2"/>
    <w:rsid w:val="007E01D3"/>
    <w:rsid w:val="007E13CD"/>
    <w:rsid w:val="007E3067"/>
    <w:rsid w:val="007E762C"/>
    <w:rsid w:val="007F1DDE"/>
    <w:rsid w:val="007F257E"/>
    <w:rsid w:val="00800A84"/>
    <w:rsid w:val="00800CB7"/>
    <w:rsid w:val="00800DEA"/>
    <w:rsid w:val="00805B86"/>
    <w:rsid w:val="008075B4"/>
    <w:rsid w:val="008122EF"/>
    <w:rsid w:val="00812D83"/>
    <w:rsid w:val="00816705"/>
    <w:rsid w:val="00821840"/>
    <w:rsid w:val="0083187B"/>
    <w:rsid w:val="00831A9A"/>
    <w:rsid w:val="00833595"/>
    <w:rsid w:val="00836DA0"/>
    <w:rsid w:val="0084242A"/>
    <w:rsid w:val="008443EB"/>
    <w:rsid w:val="0085391E"/>
    <w:rsid w:val="00864205"/>
    <w:rsid w:val="00872A64"/>
    <w:rsid w:val="00896721"/>
    <w:rsid w:val="008B3A6A"/>
    <w:rsid w:val="008B406B"/>
    <w:rsid w:val="008B617C"/>
    <w:rsid w:val="008C05AA"/>
    <w:rsid w:val="008C42C1"/>
    <w:rsid w:val="008D2DE4"/>
    <w:rsid w:val="008E2A92"/>
    <w:rsid w:val="008F2F2A"/>
    <w:rsid w:val="008F3501"/>
    <w:rsid w:val="00900924"/>
    <w:rsid w:val="0090616D"/>
    <w:rsid w:val="00906339"/>
    <w:rsid w:val="00925211"/>
    <w:rsid w:val="009253CE"/>
    <w:rsid w:val="0092561E"/>
    <w:rsid w:val="009328E2"/>
    <w:rsid w:val="00937848"/>
    <w:rsid w:val="00945734"/>
    <w:rsid w:val="0094639E"/>
    <w:rsid w:val="009463AD"/>
    <w:rsid w:val="00956996"/>
    <w:rsid w:val="009612C0"/>
    <w:rsid w:val="00965D1C"/>
    <w:rsid w:val="00970518"/>
    <w:rsid w:val="00987418"/>
    <w:rsid w:val="009A484A"/>
    <w:rsid w:val="009B3B05"/>
    <w:rsid w:val="009B3BC8"/>
    <w:rsid w:val="009B41D3"/>
    <w:rsid w:val="009C42D1"/>
    <w:rsid w:val="009D7CD0"/>
    <w:rsid w:val="009E060C"/>
    <w:rsid w:val="009E0A21"/>
    <w:rsid w:val="009E1BC8"/>
    <w:rsid w:val="009E5AC1"/>
    <w:rsid w:val="009E76ED"/>
    <w:rsid w:val="009E7EC7"/>
    <w:rsid w:val="00A0232A"/>
    <w:rsid w:val="00A03085"/>
    <w:rsid w:val="00A06B95"/>
    <w:rsid w:val="00A27970"/>
    <w:rsid w:val="00A448E7"/>
    <w:rsid w:val="00A45308"/>
    <w:rsid w:val="00A45BAF"/>
    <w:rsid w:val="00A4739C"/>
    <w:rsid w:val="00A60186"/>
    <w:rsid w:val="00A6027B"/>
    <w:rsid w:val="00A644B0"/>
    <w:rsid w:val="00A74011"/>
    <w:rsid w:val="00A755D9"/>
    <w:rsid w:val="00A80560"/>
    <w:rsid w:val="00A8142E"/>
    <w:rsid w:val="00A86407"/>
    <w:rsid w:val="00A9537B"/>
    <w:rsid w:val="00AA4F8F"/>
    <w:rsid w:val="00AB1477"/>
    <w:rsid w:val="00AB7B83"/>
    <w:rsid w:val="00AC14D0"/>
    <w:rsid w:val="00AC209F"/>
    <w:rsid w:val="00AC3135"/>
    <w:rsid w:val="00AC7350"/>
    <w:rsid w:val="00AE6378"/>
    <w:rsid w:val="00AF22B0"/>
    <w:rsid w:val="00AF335D"/>
    <w:rsid w:val="00B018EE"/>
    <w:rsid w:val="00B06F88"/>
    <w:rsid w:val="00B12108"/>
    <w:rsid w:val="00B141FD"/>
    <w:rsid w:val="00B16F2C"/>
    <w:rsid w:val="00B21EAD"/>
    <w:rsid w:val="00B222C5"/>
    <w:rsid w:val="00B25F55"/>
    <w:rsid w:val="00B262F2"/>
    <w:rsid w:val="00B27D44"/>
    <w:rsid w:val="00B31319"/>
    <w:rsid w:val="00B331A6"/>
    <w:rsid w:val="00B43567"/>
    <w:rsid w:val="00B53FC8"/>
    <w:rsid w:val="00B54572"/>
    <w:rsid w:val="00B60D62"/>
    <w:rsid w:val="00B6573A"/>
    <w:rsid w:val="00B67560"/>
    <w:rsid w:val="00B73D0F"/>
    <w:rsid w:val="00B832F3"/>
    <w:rsid w:val="00B85454"/>
    <w:rsid w:val="00B94B7C"/>
    <w:rsid w:val="00BA3816"/>
    <w:rsid w:val="00BA54BF"/>
    <w:rsid w:val="00BA6768"/>
    <w:rsid w:val="00BB0280"/>
    <w:rsid w:val="00BB7709"/>
    <w:rsid w:val="00BC6762"/>
    <w:rsid w:val="00BD4018"/>
    <w:rsid w:val="00BE3DAD"/>
    <w:rsid w:val="00BF24A8"/>
    <w:rsid w:val="00C1203D"/>
    <w:rsid w:val="00C145CF"/>
    <w:rsid w:val="00C15C47"/>
    <w:rsid w:val="00C16B5D"/>
    <w:rsid w:val="00C207E3"/>
    <w:rsid w:val="00C222D0"/>
    <w:rsid w:val="00C36C08"/>
    <w:rsid w:val="00C41556"/>
    <w:rsid w:val="00C532A1"/>
    <w:rsid w:val="00C577FB"/>
    <w:rsid w:val="00C628E6"/>
    <w:rsid w:val="00C6675F"/>
    <w:rsid w:val="00C71D14"/>
    <w:rsid w:val="00C75AFB"/>
    <w:rsid w:val="00C8598D"/>
    <w:rsid w:val="00C85D7E"/>
    <w:rsid w:val="00CA2344"/>
    <w:rsid w:val="00CA4D02"/>
    <w:rsid w:val="00CA4F04"/>
    <w:rsid w:val="00CA698F"/>
    <w:rsid w:val="00CB0C4A"/>
    <w:rsid w:val="00CB33BB"/>
    <w:rsid w:val="00CC5F51"/>
    <w:rsid w:val="00CC63D7"/>
    <w:rsid w:val="00CD47C1"/>
    <w:rsid w:val="00CD5372"/>
    <w:rsid w:val="00CE3088"/>
    <w:rsid w:val="00CF169B"/>
    <w:rsid w:val="00CF587F"/>
    <w:rsid w:val="00D060A5"/>
    <w:rsid w:val="00D151A1"/>
    <w:rsid w:val="00D16485"/>
    <w:rsid w:val="00D24879"/>
    <w:rsid w:val="00D3603F"/>
    <w:rsid w:val="00D471BB"/>
    <w:rsid w:val="00D5017A"/>
    <w:rsid w:val="00D53B4B"/>
    <w:rsid w:val="00D6206F"/>
    <w:rsid w:val="00D64426"/>
    <w:rsid w:val="00D67909"/>
    <w:rsid w:val="00D77880"/>
    <w:rsid w:val="00D7792F"/>
    <w:rsid w:val="00D84B46"/>
    <w:rsid w:val="00D86489"/>
    <w:rsid w:val="00DB79B0"/>
    <w:rsid w:val="00DD33AC"/>
    <w:rsid w:val="00DD55A3"/>
    <w:rsid w:val="00DD5AE3"/>
    <w:rsid w:val="00DE2D2C"/>
    <w:rsid w:val="00DE4B3E"/>
    <w:rsid w:val="00DE6623"/>
    <w:rsid w:val="00DE7738"/>
    <w:rsid w:val="00DF7015"/>
    <w:rsid w:val="00E20123"/>
    <w:rsid w:val="00E252BF"/>
    <w:rsid w:val="00E32998"/>
    <w:rsid w:val="00E35022"/>
    <w:rsid w:val="00E474F3"/>
    <w:rsid w:val="00E51CC1"/>
    <w:rsid w:val="00E57476"/>
    <w:rsid w:val="00E60AA6"/>
    <w:rsid w:val="00E64FC4"/>
    <w:rsid w:val="00E72260"/>
    <w:rsid w:val="00E82222"/>
    <w:rsid w:val="00E82AEB"/>
    <w:rsid w:val="00E846BE"/>
    <w:rsid w:val="00E86113"/>
    <w:rsid w:val="00EA39ED"/>
    <w:rsid w:val="00EB1F45"/>
    <w:rsid w:val="00EB7E35"/>
    <w:rsid w:val="00EC487D"/>
    <w:rsid w:val="00ED03CE"/>
    <w:rsid w:val="00ED4370"/>
    <w:rsid w:val="00ED5AB0"/>
    <w:rsid w:val="00EE1E59"/>
    <w:rsid w:val="00EE6B28"/>
    <w:rsid w:val="00EF596A"/>
    <w:rsid w:val="00F068FE"/>
    <w:rsid w:val="00F07B95"/>
    <w:rsid w:val="00F108CB"/>
    <w:rsid w:val="00F147EB"/>
    <w:rsid w:val="00F14E1D"/>
    <w:rsid w:val="00F167B0"/>
    <w:rsid w:val="00F20DAB"/>
    <w:rsid w:val="00F30DA4"/>
    <w:rsid w:val="00F32C7D"/>
    <w:rsid w:val="00F33BCD"/>
    <w:rsid w:val="00F363AB"/>
    <w:rsid w:val="00F412D4"/>
    <w:rsid w:val="00F45A45"/>
    <w:rsid w:val="00F51EB2"/>
    <w:rsid w:val="00F6540F"/>
    <w:rsid w:val="00F729D4"/>
    <w:rsid w:val="00F75B25"/>
    <w:rsid w:val="00F769C7"/>
    <w:rsid w:val="00F82825"/>
    <w:rsid w:val="00F85C3A"/>
    <w:rsid w:val="00F90288"/>
    <w:rsid w:val="00F91719"/>
    <w:rsid w:val="00FA15A9"/>
    <w:rsid w:val="00FB30CB"/>
    <w:rsid w:val="00FC2B04"/>
    <w:rsid w:val="00FC3507"/>
    <w:rsid w:val="00FC41D2"/>
    <w:rsid w:val="00FC7E11"/>
    <w:rsid w:val="00FD0F94"/>
    <w:rsid w:val="00FD3D7A"/>
    <w:rsid w:val="00FD62C5"/>
    <w:rsid w:val="00FE0496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57BF-893E-46FA-BF09-EFDDEB58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B6</vt:lpstr>
    </vt:vector>
  </TitlesOfParts>
  <Company>Pc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6</dc:title>
  <dc:creator>Sassetti</dc:creator>
  <cp:lastModifiedBy>Benvenuto</cp:lastModifiedBy>
  <cp:revision>3</cp:revision>
  <cp:lastPrinted>2014-10-28T08:50:00Z</cp:lastPrinted>
  <dcterms:created xsi:type="dcterms:W3CDTF">2014-10-29T14:25:00Z</dcterms:created>
  <dcterms:modified xsi:type="dcterms:W3CDTF">2014-10-30T08:27:00Z</dcterms:modified>
</cp:coreProperties>
</file>